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D7183A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>S</w:t>
      </w:r>
      <w:r w:rsidR="0031328C">
        <w:t>ão</w:t>
      </w:r>
      <w:r w:rsidRPr="00C66DFE" w:rsidR="00C66DFE">
        <w:t xml:space="preserve"> </w:t>
      </w:r>
      <w:r w:rsidR="00BD4506">
        <w:t>Bento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9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1328C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5E7F6D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0066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4506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CF5460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22T18:26:00Z</dcterms:created>
  <dcterms:modified xsi:type="dcterms:W3CDTF">2023-09-22T18:26:00Z</dcterms:modified>
</cp:coreProperties>
</file>